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9E22B3" w:rsidRDefault="009E22B3" w:rsidP="009E22B3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9E22B3" w:rsidRDefault="009E22B3" w:rsidP="009E22B3">
      <w:pPr>
        <w:pStyle w:val="a8"/>
        <w:rPr>
          <w:b w:val="0"/>
          <w:bCs w:val="0"/>
          <w:sz w:val="28"/>
          <w:szCs w:val="28"/>
        </w:rPr>
      </w:pPr>
    </w:p>
    <w:p w:rsidR="00B2753F" w:rsidRPr="00D01288" w:rsidRDefault="009E22B3" w:rsidP="00D01288">
      <w:pPr>
        <w:keepNext/>
        <w:tabs>
          <w:tab w:val="left" w:pos="4820"/>
        </w:tabs>
        <w:ind w:right="-1"/>
        <w:outlineLvl w:val="3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Pr="00A84FD2">
        <w:rPr>
          <w:b/>
          <w:bCs/>
          <w:sz w:val="32"/>
          <w:szCs w:val="32"/>
        </w:rPr>
        <w:t xml:space="preserve">Р І Ш Е Н </w:t>
      </w:r>
      <w:proofErr w:type="spellStart"/>
      <w:r w:rsidRPr="00A84FD2">
        <w:rPr>
          <w:b/>
          <w:bCs/>
          <w:sz w:val="32"/>
          <w:szCs w:val="32"/>
        </w:rPr>
        <w:t>Н</w:t>
      </w:r>
      <w:proofErr w:type="spellEnd"/>
      <w:r w:rsidRPr="00A84FD2">
        <w:rPr>
          <w:b/>
          <w:bCs/>
          <w:sz w:val="32"/>
          <w:szCs w:val="32"/>
        </w:rPr>
        <w:t xml:space="preserve"> Я            </w:t>
      </w:r>
      <w:r>
        <w:rPr>
          <w:b/>
          <w:bCs/>
          <w:sz w:val="32"/>
          <w:szCs w:val="32"/>
        </w:rPr>
        <w:t xml:space="preserve">                </w:t>
      </w:r>
      <w:r w:rsidR="00086E39" w:rsidRPr="00F23A23">
        <w:rPr>
          <w:color w:val="FFFFFF" w:themeColor="background1"/>
          <w:sz w:val="36"/>
          <w:szCs w:val="36"/>
        </w:rPr>
        <w:t>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01288" w:rsidP="004A7BAE">
      <w:pPr>
        <w:spacing w:line="360" w:lineRule="auto"/>
        <w:ind w:right="3"/>
        <w:rPr>
          <w:sz w:val="28"/>
          <w:szCs w:val="28"/>
        </w:rPr>
      </w:pPr>
      <w:r>
        <w:rPr>
          <w:sz w:val="28"/>
          <w:szCs w:val="28"/>
        </w:rPr>
        <w:t>20</w:t>
      </w:r>
      <w:r w:rsidR="00EC3CBC">
        <w:rPr>
          <w:sz w:val="28"/>
          <w:szCs w:val="28"/>
        </w:rPr>
        <w:t xml:space="preserve"> </w:t>
      </w:r>
      <w:r w:rsidR="00A87F94">
        <w:rPr>
          <w:sz w:val="28"/>
          <w:szCs w:val="28"/>
        </w:rPr>
        <w:t>трав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FE1141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E1BD3">
        <w:rPr>
          <w:sz w:val="28"/>
          <w:szCs w:val="28"/>
        </w:rPr>
        <w:t xml:space="preserve">  </w:t>
      </w:r>
      <w:r w:rsidR="00D30C89">
        <w:rPr>
          <w:sz w:val="28"/>
          <w:szCs w:val="28"/>
        </w:rPr>
        <w:t xml:space="preserve">       </w:t>
      </w:r>
      <w:r w:rsidR="00E1764E">
        <w:rPr>
          <w:sz w:val="28"/>
          <w:szCs w:val="28"/>
        </w:rPr>
        <w:t xml:space="preserve">        </w:t>
      </w:r>
      <w:r w:rsidR="00C83A59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</w:t>
      </w:r>
      <w:r w:rsidR="004A7BAE"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509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FC2163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176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FE1141">
        <w:rPr>
          <w:sz w:val="28"/>
          <w:szCs w:val="28"/>
        </w:rPr>
        <w:t>Більчук</w:t>
      </w:r>
      <w:proofErr w:type="spellEnd"/>
      <w:r w:rsidR="00FE1141">
        <w:rPr>
          <w:sz w:val="28"/>
          <w:szCs w:val="28"/>
        </w:rPr>
        <w:t xml:space="preserve"> А.О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FE1141">
      <w:pPr>
        <w:pStyle w:val="a5"/>
        <w:tabs>
          <w:tab w:val="left" w:pos="9639"/>
        </w:tabs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FE1141">
        <w:rPr>
          <w:sz w:val="28"/>
          <w:szCs w:val="28"/>
        </w:rPr>
        <w:t>Більчук</w:t>
      </w:r>
      <w:proofErr w:type="spellEnd"/>
      <w:r w:rsidR="00FE1141">
        <w:rPr>
          <w:sz w:val="28"/>
          <w:szCs w:val="28"/>
        </w:rPr>
        <w:t xml:space="preserve"> Ангеліні Олег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>квартир</w:t>
      </w:r>
      <w:r w:rsidR="009E22B3">
        <w:rPr>
          <w:sz w:val="28"/>
          <w:szCs w:val="28"/>
        </w:rPr>
        <w:t>и</w:t>
      </w:r>
      <w:r w:rsidR="00E27092"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№</w:t>
      </w:r>
      <w:r w:rsidR="00FE1141">
        <w:rPr>
          <w:sz w:val="28"/>
          <w:szCs w:val="28"/>
        </w:rPr>
        <w:t>4</w:t>
      </w:r>
      <w:r w:rsidR="00E44818">
        <w:rPr>
          <w:sz w:val="28"/>
          <w:szCs w:val="28"/>
        </w:rPr>
        <w:t xml:space="preserve"> </w:t>
      </w:r>
      <w:r w:rsidR="00C1657D">
        <w:rPr>
          <w:sz w:val="28"/>
          <w:szCs w:val="28"/>
        </w:rPr>
        <w:t xml:space="preserve">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FE1141">
        <w:rPr>
          <w:sz w:val="28"/>
          <w:szCs w:val="28"/>
        </w:rPr>
        <w:t xml:space="preserve">                    просп</w:t>
      </w:r>
      <w:r w:rsidR="003C75B1">
        <w:rPr>
          <w:sz w:val="28"/>
          <w:szCs w:val="28"/>
        </w:rPr>
        <w:t xml:space="preserve">. </w:t>
      </w:r>
      <w:r w:rsidR="00FE1141">
        <w:rPr>
          <w:sz w:val="28"/>
          <w:szCs w:val="28"/>
        </w:rPr>
        <w:t>Перемоги</w:t>
      </w:r>
      <w:r w:rsidR="00DA24AA">
        <w:rPr>
          <w:sz w:val="28"/>
          <w:szCs w:val="28"/>
        </w:rPr>
        <w:t>,</w:t>
      </w:r>
      <w:r w:rsidR="00E1764E">
        <w:rPr>
          <w:sz w:val="28"/>
          <w:szCs w:val="28"/>
        </w:rPr>
        <w:t xml:space="preserve"> </w:t>
      </w:r>
      <w:r w:rsidR="00FE1141">
        <w:rPr>
          <w:sz w:val="28"/>
          <w:szCs w:val="28"/>
        </w:rPr>
        <w:t>4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D30C89">
        <w:rPr>
          <w:sz w:val="28"/>
          <w:szCs w:val="28"/>
        </w:rPr>
        <w:t>ї</w:t>
      </w:r>
      <w:r w:rsidR="003C75B1">
        <w:rPr>
          <w:sz w:val="28"/>
          <w:szCs w:val="28"/>
        </w:rPr>
        <w:t>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</w:t>
      </w:r>
      <w:r w:rsidR="00FE1141">
        <w:rPr>
          <w:sz w:val="28"/>
          <w:szCs w:val="28"/>
        </w:rPr>
        <w:t>381889290</w:t>
      </w:r>
      <w:r w:rsidR="00DE71A1">
        <w:rPr>
          <w:sz w:val="28"/>
          <w:szCs w:val="28"/>
        </w:rPr>
        <w:t xml:space="preserve"> від </w:t>
      </w:r>
      <w:r w:rsidR="00FE1141">
        <w:rPr>
          <w:sz w:val="28"/>
          <w:szCs w:val="28"/>
        </w:rPr>
        <w:t>06</w:t>
      </w:r>
      <w:r w:rsidR="00DE71A1">
        <w:rPr>
          <w:sz w:val="28"/>
          <w:szCs w:val="28"/>
        </w:rPr>
        <w:t>.</w:t>
      </w:r>
      <w:r w:rsidR="00FE1141">
        <w:rPr>
          <w:sz w:val="28"/>
          <w:szCs w:val="28"/>
        </w:rPr>
        <w:t>06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FE1141">
        <w:rPr>
          <w:sz w:val="28"/>
          <w:szCs w:val="28"/>
        </w:rPr>
        <w:t xml:space="preserve"> </w:t>
      </w:r>
      <w:r w:rsidR="00DE71A1">
        <w:rPr>
          <w:sz w:val="28"/>
          <w:szCs w:val="28"/>
        </w:rPr>
        <w:t>року</w:t>
      </w:r>
      <w:r w:rsidR="00F7290E">
        <w:rPr>
          <w:sz w:val="28"/>
          <w:szCs w:val="28"/>
        </w:rPr>
        <w:t xml:space="preserve">, шляхом розробки </w:t>
      </w:r>
      <w:proofErr w:type="spellStart"/>
      <w:r w:rsidR="00F7290E">
        <w:rPr>
          <w:sz w:val="28"/>
          <w:szCs w:val="28"/>
        </w:rPr>
        <w:t>проє</w:t>
      </w:r>
      <w:r w:rsidR="00761B60" w:rsidRPr="00115223">
        <w:rPr>
          <w:sz w:val="28"/>
          <w:szCs w:val="28"/>
        </w:rPr>
        <w:t>кту</w:t>
      </w:r>
      <w:proofErr w:type="spellEnd"/>
      <w:r w:rsidR="00761B60"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FE1141">
        <w:rPr>
          <w:sz w:val="28"/>
          <w:szCs w:val="28"/>
        </w:rPr>
        <w:t>промтоварний 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115223" w:rsidRPr="009E22B3" w:rsidRDefault="00086E39" w:rsidP="009E22B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9E22B3">
        <w:rPr>
          <w:sz w:val="28"/>
          <w:szCs w:val="28"/>
        </w:rPr>
        <w:t>п</w:t>
      </w:r>
      <w:r w:rsidR="00115223" w:rsidRPr="009E22B3">
        <w:rPr>
          <w:sz w:val="28"/>
          <w:szCs w:val="28"/>
        </w:rPr>
        <w:t>ередбачити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замощення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штучн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бетонн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плитк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тротуарів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на</w:t>
      </w:r>
      <w:r w:rsidR="009E22B3">
        <w:rPr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прилеглій до об’єкту території, в габаритах приміщення</w:t>
      </w:r>
      <w:r w:rsidRPr="009E22B3">
        <w:rPr>
          <w:sz w:val="28"/>
        </w:rPr>
        <w:t>;</w:t>
      </w:r>
    </w:p>
    <w:p w:rsidR="00980F7F" w:rsidRPr="00B073CD" w:rsidRDefault="00086E39" w:rsidP="009E22B3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lastRenderedPageBreak/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9E22B3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 w:rsidP="009E22B3">
      <w:pPr>
        <w:pStyle w:val="a3"/>
        <w:ind w:left="0" w:right="-21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F7" w:rsidRDefault="000B54F7" w:rsidP="008A35FF">
      <w:r>
        <w:separator/>
      </w:r>
    </w:p>
  </w:endnote>
  <w:endnote w:type="continuationSeparator" w:id="0">
    <w:p w:rsidR="000B54F7" w:rsidRDefault="000B54F7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F7" w:rsidRDefault="000B54F7" w:rsidP="008A35FF">
      <w:r>
        <w:separator/>
      </w:r>
    </w:p>
  </w:footnote>
  <w:footnote w:type="continuationSeparator" w:id="0">
    <w:p w:rsidR="000B54F7" w:rsidRDefault="000B54F7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EA3DEF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D01288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B54F7"/>
    <w:rsid w:val="000B7F72"/>
    <w:rsid w:val="000C1106"/>
    <w:rsid w:val="000D1E7E"/>
    <w:rsid w:val="000E1DC0"/>
    <w:rsid w:val="000E5EE6"/>
    <w:rsid w:val="000E6383"/>
    <w:rsid w:val="000F69DA"/>
    <w:rsid w:val="0010501E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07B93"/>
    <w:rsid w:val="00320897"/>
    <w:rsid w:val="00382CEC"/>
    <w:rsid w:val="00383154"/>
    <w:rsid w:val="00386D32"/>
    <w:rsid w:val="003B41C1"/>
    <w:rsid w:val="003C75B1"/>
    <w:rsid w:val="003E0069"/>
    <w:rsid w:val="003E4A35"/>
    <w:rsid w:val="003F6031"/>
    <w:rsid w:val="0041114F"/>
    <w:rsid w:val="00434B1F"/>
    <w:rsid w:val="00446EB5"/>
    <w:rsid w:val="00456D13"/>
    <w:rsid w:val="004837A0"/>
    <w:rsid w:val="0049552D"/>
    <w:rsid w:val="004A7495"/>
    <w:rsid w:val="004A7BAE"/>
    <w:rsid w:val="004B3893"/>
    <w:rsid w:val="004D6808"/>
    <w:rsid w:val="004D6CF6"/>
    <w:rsid w:val="004F1CD7"/>
    <w:rsid w:val="004F539B"/>
    <w:rsid w:val="00501ADC"/>
    <w:rsid w:val="00512E2A"/>
    <w:rsid w:val="00525DC2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753A7"/>
    <w:rsid w:val="006B371F"/>
    <w:rsid w:val="006C741E"/>
    <w:rsid w:val="006F43F5"/>
    <w:rsid w:val="00707C9B"/>
    <w:rsid w:val="00710235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323A2"/>
    <w:rsid w:val="00847AE5"/>
    <w:rsid w:val="008504DD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73479"/>
    <w:rsid w:val="00980F7F"/>
    <w:rsid w:val="00985859"/>
    <w:rsid w:val="009A06D0"/>
    <w:rsid w:val="009C0ED6"/>
    <w:rsid w:val="009E22B3"/>
    <w:rsid w:val="009F3485"/>
    <w:rsid w:val="009F523C"/>
    <w:rsid w:val="00A022E2"/>
    <w:rsid w:val="00A36C86"/>
    <w:rsid w:val="00A55C54"/>
    <w:rsid w:val="00A87F9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A60FC"/>
    <w:rsid w:val="00BD3E67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CD3"/>
    <w:rsid w:val="00D01288"/>
    <w:rsid w:val="00D04C8D"/>
    <w:rsid w:val="00D15110"/>
    <w:rsid w:val="00D151D2"/>
    <w:rsid w:val="00D22CBC"/>
    <w:rsid w:val="00D30C89"/>
    <w:rsid w:val="00D3609F"/>
    <w:rsid w:val="00D60AB9"/>
    <w:rsid w:val="00D637E2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1764E"/>
    <w:rsid w:val="00E24D8F"/>
    <w:rsid w:val="00E27092"/>
    <w:rsid w:val="00E44818"/>
    <w:rsid w:val="00E5228F"/>
    <w:rsid w:val="00E54D50"/>
    <w:rsid w:val="00E93DA1"/>
    <w:rsid w:val="00E95330"/>
    <w:rsid w:val="00EA3DEF"/>
    <w:rsid w:val="00EB0EBF"/>
    <w:rsid w:val="00EC3CBC"/>
    <w:rsid w:val="00ED0CFA"/>
    <w:rsid w:val="00ED1EB5"/>
    <w:rsid w:val="00ED2F8A"/>
    <w:rsid w:val="00F022AA"/>
    <w:rsid w:val="00F11D93"/>
    <w:rsid w:val="00F1467E"/>
    <w:rsid w:val="00F23A23"/>
    <w:rsid w:val="00F33C1A"/>
    <w:rsid w:val="00F41BA4"/>
    <w:rsid w:val="00F7290E"/>
    <w:rsid w:val="00F75D87"/>
    <w:rsid w:val="00F97736"/>
    <w:rsid w:val="00FA4182"/>
    <w:rsid w:val="00FA65E8"/>
    <w:rsid w:val="00FC2163"/>
    <w:rsid w:val="00FE1141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8B5F-12EC-4463-A6A6-2F86BD10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2</cp:revision>
  <cp:lastPrinted>2025-02-03T08:33:00Z</cp:lastPrinted>
  <dcterms:created xsi:type="dcterms:W3CDTF">2025-05-21T14:01:00Z</dcterms:created>
  <dcterms:modified xsi:type="dcterms:W3CDTF">2025-05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